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26"/>
        <w:tblW w:w="10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701"/>
        <w:gridCol w:w="4196"/>
      </w:tblGrid>
      <w:tr w:rsidR="00DC04B0" w:rsidTr="005C749B">
        <w:trPr>
          <w:cantSplit/>
          <w:trHeight w:hRule="exact" w:val="1280"/>
        </w:trPr>
        <w:tc>
          <w:tcPr>
            <w:tcW w:w="10227" w:type="dxa"/>
            <w:gridSpan w:val="3"/>
          </w:tcPr>
          <w:p w:rsidR="00DC04B0" w:rsidRDefault="004D2977" w:rsidP="005C749B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14350" cy="800100"/>
                  <wp:effectExtent l="0" t="0" r="0" b="0"/>
                  <wp:docPr id="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B0" w:rsidTr="005C749B">
        <w:trPr>
          <w:cantSplit/>
          <w:trHeight w:hRule="exact" w:val="1984"/>
        </w:trPr>
        <w:tc>
          <w:tcPr>
            <w:tcW w:w="10227" w:type="dxa"/>
            <w:gridSpan w:val="3"/>
          </w:tcPr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УПРАВЛЕНИЕ ЗДРАВООХРАНЕНИЯ</w:t>
            </w:r>
          </w:p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ЛИПЕЦКОЙ ОБЛАСТИ</w:t>
            </w:r>
          </w:p>
          <w:p w:rsidR="00DC04B0" w:rsidRPr="003C2ABD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pacing w:val="8"/>
                <w:sz w:val="24"/>
                <w:szCs w:val="24"/>
              </w:rPr>
            </w:pPr>
            <w:r w:rsidRPr="003C2ABD">
              <w:rPr>
                <w:spacing w:val="8"/>
                <w:sz w:val="24"/>
                <w:szCs w:val="24"/>
              </w:rPr>
              <w:t>_______________________________________________________________________________</w:t>
            </w:r>
          </w:p>
          <w:p w:rsidR="00DC04B0" w:rsidRPr="00DC04B0" w:rsidRDefault="00330C45" w:rsidP="00330C45">
            <w:pPr>
              <w:tabs>
                <w:tab w:val="center" w:pos="5113"/>
                <w:tab w:val="left" w:pos="8222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C04B0" w:rsidRPr="00DC04B0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DC04B0" w:rsidRPr="003F3629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DC04B0" w:rsidRPr="00CC03BB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DC04B0" w:rsidRPr="00A17EB1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proofErr w:type="gramStart"/>
            <w:r w:rsidRPr="00A17EB1">
              <w:rPr>
                <w:b/>
                <w:szCs w:val="28"/>
              </w:rPr>
              <w:t>П</w:t>
            </w:r>
            <w:proofErr w:type="gramEnd"/>
            <w:r w:rsidRPr="00A17EB1">
              <w:rPr>
                <w:b/>
                <w:szCs w:val="28"/>
              </w:rPr>
              <w:t xml:space="preserve"> Р И К А 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DC04B0" w:rsidRPr="00440163" w:rsidRDefault="00DC04B0" w:rsidP="005C749B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280"/>
              <w:jc w:val="center"/>
              <w:rPr>
                <w:spacing w:val="40"/>
              </w:rPr>
            </w:pPr>
          </w:p>
        </w:tc>
      </w:tr>
      <w:tr w:rsidR="00DC04B0" w:rsidTr="005C749B">
        <w:trPr>
          <w:cantSplit/>
          <w:trHeight w:hRule="exact" w:val="566"/>
        </w:trPr>
        <w:tc>
          <w:tcPr>
            <w:tcW w:w="4330" w:type="dxa"/>
          </w:tcPr>
          <w:p w:rsidR="00DC04B0" w:rsidRPr="00D73D32" w:rsidRDefault="006206F4" w:rsidP="005C749B">
            <w:pPr>
              <w:tabs>
                <w:tab w:val="left" w:pos="8222"/>
              </w:tabs>
              <w:spacing w:before="120"/>
            </w:pPr>
            <w:r>
              <w:t xml:space="preserve">    </w:t>
            </w:r>
            <w:r w:rsidR="00D73D32">
              <w:t xml:space="preserve">  ______________</w:t>
            </w:r>
            <w:r>
              <w:t>____</w:t>
            </w:r>
            <w:r w:rsidR="00D73D32">
              <w:t>____</w:t>
            </w:r>
          </w:p>
        </w:tc>
        <w:tc>
          <w:tcPr>
            <w:tcW w:w="1701" w:type="dxa"/>
          </w:tcPr>
          <w:p w:rsidR="00DC04B0" w:rsidRDefault="00DC04B0" w:rsidP="005C749B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196" w:type="dxa"/>
          </w:tcPr>
          <w:p w:rsidR="00DC04B0" w:rsidRDefault="00DC04B0" w:rsidP="006206F4">
            <w:pPr>
              <w:tabs>
                <w:tab w:val="left" w:pos="8222"/>
              </w:tabs>
              <w:spacing w:before="120"/>
              <w:ind w:right="176"/>
            </w:pPr>
            <w:r w:rsidRPr="00105DEE">
              <w:rPr>
                <w:rFonts w:ascii="Times New Roman" w:hAnsi="Times New Roman"/>
              </w:rPr>
              <w:t xml:space="preserve">                      №</w:t>
            </w:r>
            <w:r>
              <w:rPr>
                <w:spacing w:val="-10"/>
              </w:rPr>
              <w:t xml:space="preserve">  ___</w:t>
            </w:r>
            <w:r w:rsidR="006206F4">
              <w:rPr>
                <w:spacing w:val="-10"/>
              </w:rPr>
              <w:t>____</w:t>
            </w:r>
            <w:r>
              <w:rPr>
                <w:spacing w:val="-10"/>
              </w:rPr>
              <w:t>___</w:t>
            </w:r>
          </w:p>
        </w:tc>
      </w:tr>
      <w:tr w:rsidR="00DC04B0" w:rsidTr="005C749B">
        <w:trPr>
          <w:cantSplit/>
          <w:trHeight w:hRule="exact" w:val="267"/>
        </w:trPr>
        <w:tc>
          <w:tcPr>
            <w:tcW w:w="4330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spacing w:val="-10"/>
              </w:rPr>
            </w:pPr>
          </w:p>
        </w:tc>
        <w:tc>
          <w:tcPr>
            <w:tcW w:w="1701" w:type="dxa"/>
          </w:tcPr>
          <w:p w:rsidR="00DC04B0" w:rsidRPr="000F1B76" w:rsidRDefault="00DC04B0" w:rsidP="005C749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18"/>
              </w:rPr>
            </w:pPr>
            <w:r w:rsidRPr="000F1B76"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196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ind w:right="176"/>
              <w:jc w:val="right"/>
            </w:pPr>
          </w:p>
        </w:tc>
      </w:tr>
    </w:tbl>
    <w:p w:rsidR="00C81C34" w:rsidRDefault="000B313B" w:rsidP="005C74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F6E38" w:rsidRDefault="002F6E38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</w:t>
      </w:r>
    </w:p>
    <w:p w:rsidR="002F6E38" w:rsidRDefault="002F6E38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равоохранения Липецкой области </w:t>
      </w:r>
    </w:p>
    <w:p w:rsidR="00BF79EF" w:rsidRDefault="002F6E38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="00BF79EF" w:rsidRPr="006A3DD8">
        <w:rPr>
          <w:rFonts w:ascii="Times New Roman" w:hAnsi="Times New Roman"/>
          <w:sz w:val="24"/>
          <w:szCs w:val="24"/>
        </w:rPr>
        <w:t xml:space="preserve">б утверждении </w:t>
      </w:r>
      <w:proofErr w:type="gramStart"/>
      <w:r w:rsidR="00BF79EF" w:rsidRPr="006A3DD8">
        <w:rPr>
          <w:rFonts w:ascii="Times New Roman" w:hAnsi="Times New Roman"/>
          <w:sz w:val="24"/>
          <w:szCs w:val="24"/>
        </w:rPr>
        <w:t>административного</w:t>
      </w:r>
      <w:proofErr w:type="gramEnd"/>
      <w:r w:rsidR="00BF79EF" w:rsidRPr="006A3DD8">
        <w:rPr>
          <w:rFonts w:ascii="Times New Roman" w:hAnsi="Times New Roman"/>
          <w:sz w:val="24"/>
          <w:szCs w:val="24"/>
        </w:rPr>
        <w:t xml:space="preserve"> </w:t>
      </w:r>
      <w:hyperlink w:anchor="Par38" w:history="1">
        <w:r w:rsidR="00BF79EF" w:rsidRPr="006A3DD8">
          <w:rPr>
            <w:rFonts w:ascii="Times New Roman" w:hAnsi="Times New Roman"/>
            <w:sz w:val="24"/>
            <w:szCs w:val="24"/>
          </w:rPr>
          <w:t>регламент</w:t>
        </w:r>
      </w:hyperlink>
      <w:r w:rsidR="00BF79EF" w:rsidRPr="006A3DD8">
        <w:rPr>
          <w:rFonts w:ascii="Times New Roman" w:hAnsi="Times New Roman"/>
          <w:sz w:val="24"/>
          <w:szCs w:val="24"/>
        </w:rPr>
        <w:t xml:space="preserve">а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>предоставления управлением здравоохранения Липецкой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бласти государственной услуги по заключению договоров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 целевом обучении по программам </w:t>
      </w:r>
      <w:proofErr w:type="gramStart"/>
      <w:r w:rsidRPr="006A3DD8">
        <w:rPr>
          <w:rFonts w:ascii="Times New Roman" w:hAnsi="Times New Roman"/>
          <w:sz w:val="24"/>
          <w:szCs w:val="24"/>
        </w:rPr>
        <w:t>высшего</w:t>
      </w:r>
      <w:proofErr w:type="gramEnd"/>
      <w:r w:rsidRPr="006A3DD8">
        <w:rPr>
          <w:rFonts w:ascii="Times New Roman" w:hAnsi="Times New Roman"/>
          <w:sz w:val="24"/>
          <w:szCs w:val="24"/>
        </w:rPr>
        <w:t xml:space="preserve"> медицинского </w:t>
      </w:r>
    </w:p>
    <w:p w:rsidR="004511C4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>или фармацевтического образования с гражданами</w:t>
      </w:r>
      <w:r w:rsidR="004511C4">
        <w:rPr>
          <w:rFonts w:ascii="Times New Roman" w:hAnsi="Times New Roman"/>
          <w:sz w:val="24"/>
          <w:szCs w:val="24"/>
        </w:rPr>
        <w:t xml:space="preserve"> и о </w:t>
      </w:r>
    </w:p>
    <w:p w:rsidR="000222A4" w:rsidRDefault="004511C4" w:rsidP="00451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нии </w:t>
      </w:r>
      <w:proofErr w:type="gramStart"/>
      <w:r w:rsidR="00587432">
        <w:rPr>
          <w:rFonts w:ascii="Times New Roman" w:hAnsi="Times New Roman"/>
          <w:sz w:val="24"/>
          <w:szCs w:val="24"/>
        </w:rPr>
        <w:t>утратившим</w:t>
      </w:r>
      <w:r w:rsidR="000222A4">
        <w:rPr>
          <w:rFonts w:ascii="Times New Roman" w:hAnsi="Times New Roman"/>
          <w:sz w:val="24"/>
          <w:szCs w:val="24"/>
        </w:rPr>
        <w:t>и</w:t>
      </w:r>
      <w:proofErr w:type="gramEnd"/>
      <w:r w:rsidR="00587432">
        <w:rPr>
          <w:rFonts w:ascii="Times New Roman" w:hAnsi="Times New Roman"/>
          <w:sz w:val="24"/>
          <w:szCs w:val="24"/>
        </w:rPr>
        <w:t xml:space="preserve"> силу </w:t>
      </w:r>
      <w:r w:rsidR="000222A4">
        <w:rPr>
          <w:rFonts w:ascii="Times New Roman" w:hAnsi="Times New Roman"/>
          <w:sz w:val="24"/>
          <w:szCs w:val="24"/>
        </w:rPr>
        <w:t xml:space="preserve">некоторых </w:t>
      </w:r>
      <w:r>
        <w:rPr>
          <w:rFonts w:ascii="Times New Roman" w:hAnsi="Times New Roman"/>
          <w:sz w:val="24"/>
          <w:szCs w:val="24"/>
        </w:rPr>
        <w:t>приказ</w:t>
      </w:r>
      <w:r w:rsidR="000222A4">
        <w:rPr>
          <w:rFonts w:ascii="Times New Roman" w:hAnsi="Times New Roman"/>
          <w:sz w:val="24"/>
          <w:szCs w:val="24"/>
        </w:rPr>
        <w:t>ов</w:t>
      </w:r>
    </w:p>
    <w:p w:rsidR="004511C4" w:rsidRDefault="004511C4" w:rsidP="0002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управления здравоохранения Липецкой области</w:t>
      </w:r>
      <w:r w:rsidR="002F6E38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1717FA" w:rsidRPr="0040264D" w:rsidRDefault="001717FA" w:rsidP="000122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</w:p>
    <w:p w:rsidR="002F6E38" w:rsidRDefault="00D66995" w:rsidP="009D3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мониторинга нормативных правовых актов Липецкой области</w:t>
      </w:r>
      <w:r w:rsidR="00262369">
        <w:rPr>
          <w:rFonts w:ascii="Times New Roman" w:hAnsi="Times New Roman"/>
          <w:sz w:val="28"/>
          <w:szCs w:val="28"/>
        </w:rPr>
        <w:t>,</w:t>
      </w:r>
    </w:p>
    <w:p w:rsidR="001717FA" w:rsidRDefault="001717FA" w:rsidP="009D3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BC7C36" w:rsidRPr="00191F54" w:rsidRDefault="009705C5" w:rsidP="00191F5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F54">
        <w:rPr>
          <w:rFonts w:ascii="Times New Roman" w:hAnsi="Times New Roman"/>
          <w:sz w:val="28"/>
          <w:szCs w:val="28"/>
        </w:rPr>
        <w:t>Внести в</w:t>
      </w:r>
      <w:r w:rsidR="00551139" w:rsidRPr="00191F54">
        <w:rPr>
          <w:rFonts w:ascii="Times New Roman" w:hAnsi="Times New Roman"/>
          <w:sz w:val="28"/>
          <w:szCs w:val="28"/>
        </w:rPr>
        <w:t xml:space="preserve"> приложение к </w:t>
      </w:r>
      <w:r w:rsidRPr="00191F54">
        <w:rPr>
          <w:rFonts w:ascii="Times New Roman" w:hAnsi="Times New Roman"/>
          <w:sz w:val="28"/>
          <w:szCs w:val="28"/>
        </w:rPr>
        <w:t xml:space="preserve"> приказ</w:t>
      </w:r>
      <w:r w:rsidR="00551139" w:rsidRPr="00191F54">
        <w:rPr>
          <w:rFonts w:ascii="Times New Roman" w:hAnsi="Times New Roman"/>
          <w:sz w:val="28"/>
          <w:szCs w:val="28"/>
        </w:rPr>
        <w:t>у</w:t>
      </w:r>
      <w:r w:rsidRPr="00191F54">
        <w:rPr>
          <w:rFonts w:ascii="Times New Roman" w:hAnsi="Times New Roman"/>
          <w:sz w:val="28"/>
          <w:szCs w:val="28"/>
        </w:rPr>
        <w:t xml:space="preserve"> управления здравоохранения Липецкой области от 27 декабря 2019 года № 1987 «Об утверждении административного </w:t>
      </w:r>
      <w:hyperlink w:anchor="Par38" w:history="1">
        <w:proofErr w:type="gramStart"/>
        <w:r w:rsidRPr="00191F54">
          <w:rPr>
            <w:rFonts w:ascii="Times New Roman" w:hAnsi="Times New Roman"/>
            <w:sz w:val="28"/>
            <w:szCs w:val="28"/>
          </w:rPr>
          <w:t>регламент</w:t>
        </w:r>
        <w:proofErr w:type="gramEnd"/>
      </w:hyperlink>
      <w:r w:rsidRPr="00191F54">
        <w:rPr>
          <w:rFonts w:ascii="Times New Roman" w:hAnsi="Times New Roman"/>
          <w:sz w:val="28"/>
          <w:szCs w:val="28"/>
        </w:rPr>
        <w:t xml:space="preserve">а </w:t>
      </w:r>
      <w:r w:rsidR="00551139" w:rsidRPr="00191F54">
        <w:rPr>
          <w:rFonts w:ascii="Times New Roman" w:hAnsi="Times New Roman"/>
          <w:sz w:val="28"/>
          <w:szCs w:val="28"/>
        </w:rPr>
        <w:t xml:space="preserve"> </w:t>
      </w:r>
      <w:r w:rsidRPr="00191F54">
        <w:rPr>
          <w:rFonts w:ascii="Times New Roman" w:hAnsi="Times New Roman"/>
          <w:sz w:val="28"/>
          <w:szCs w:val="28"/>
        </w:rPr>
        <w:t>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</w:t>
      </w:r>
      <w:r w:rsidR="00551139" w:rsidRPr="00191F54">
        <w:rPr>
          <w:rFonts w:ascii="Times New Roman" w:hAnsi="Times New Roman"/>
          <w:sz w:val="28"/>
          <w:szCs w:val="28"/>
        </w:rPr>
        <w:t xml:space="preserve"> и о </w:t>
      </w:r>
      <w:r w:rsidRPr="00191F54">
        <w:rPr>
          <w:rFonts w:ascii="Times New Roman" w:hAnsi="Times New Roman"/>
          <w:sz w:val="28"/>
          <w:szCs w:val="28"/>
        </w:rPr>
        <w:t>признании утратившими силу некоторых приказ</w:t>
      </w:r>
      <w:r w:rsidR="00551139" w:rsidRPr="00191F54">
        <w:rPr>
          <w:rFonts w:ascii="Times New Roman" w:hAnsi="Times New Roman"/>
          <w:sz w:val="28"/>
          <w:szCs w:val="28"/>
        </w:rPr>
        <w:t xml:space="preserve">ов </w:t>
      </w:r>
      <w:r w:rsidRPr="00191F54">
        <w:rPr>
          <w:rFonts w:ascii="Times New Roman" w:hAnsi="Times New Roman"/>
          <w:sz w:val="28"/>
          <w:szCs w:val="28"/>
        </w:rPr>
        <w:t>управления здравоохранения Липецкой области»</w:t>
      </w:r>
      <w:r w:rsidR="00551139" w:rsidRPr="00191F54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EF2846" w:rsidRPr="00191F54">
        <w:rPr>
          <w:rFonts w:ascii="Times New Roman" w:hAnsi="Times New Roman"/>
          <w:sz w:val="28"/>
          <w:szCs w:val="28"/>
        </w:rPr>
        <w:t xml:space="preserve"> </w:t>
      </w:r>
    </w:p>
    <w:p w:rsidR="00191F54" w:rsidRPr="00191F54" w:rsidRDefault="00191F54" w:rsidP="00191F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подраздела  2 «Круг заявителей» </w:t>
      </w:r>
      <w:r w:rsidRPr="00191F54">
        <w:rPr>
          <w:rFonts w:ascii="Times New Roman" w:hAnsi="Times New Roman"/>
          <w:sz w:val="28"/>
          <w:szCs w:val="28"/>
        </w:rPr>
        <w:t>раздела I «Общие положения» сло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191F54">
        <w:rPr>
          <w:rFonts w:ascii="Times New Roman" w:hAnsi="Times New Roman"/>
          <w:sz w:val="28"/>
          <w:szCs w:val="28"/>
        </w:rPr>
        <w:t>зарегистрированные на территории Липецкой области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F54">
        <w:rPr>
          <w:rFonts w:ascii="Times New Roman" w:hAnsi="Times New Roman"/>
          <w:sz w:val="28"/>
          <w:szCs w:val="28"/>
        </w:rPr>
        <w:t>«проживающи</w:t>
      </w:r>
      <w:r>
        <w:rPr>
          <w:rFonts w:ascii="Times New Roman" w:hAnsi="Times New Roman"/>
          <w:sz w:val="28"/>
          <w:szCs w:val="28"/>
        </w:rPr>
        <w:t>е</w:t>
      </w:r>
      <w:r w:rsidRPr="00191F54">
        <w:rPr>
          <w:rFonts w:ascii="Times New Roman" w:hAnsi="Times New Roman"/>
          <w:sz w:val="28"/>
          <w:szCs w:val="28"/>
        </w:rPr>
        <w:t xml:space="preserve"> на территории Липецкой области не менее 5 лет на дату обращения»</w:t>
      </w:r>
      <w:r>
        <w:rPr>
          <w:rFonts w:ascii="Times New Roman" w:hAnsi="Times New Roman"/>
          <w:sz w:val="28"/>
          <w:szCs w:val="28"/>
        </w:rPr>
        <w:t>;</w:t>
      </w:r>
    </w:p>
    <w:p w:rsidR="00A0551A" w:rsidRDefault="00214346" w:rsidP="00D66995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66995">
        <w:rPr>
          <w:rFonts w:ascii="Times New Roman" w:hAnsi="Times New Roman" w:cs="Times New Roman"/>
          <w:b w:val="0"/>
          <w:sz w:val="28"/>
          <w:szCs w:val="28"/>
        </w:rPr>
        <w:t xml:space="preserve">в пункте 8 </w:t>
      </w:r>
      <w:r w:rsidR="00D66995" w:rsidRPr="00D66995">
        <w:rPr>
          <w:rFonts w:ascii="Times New Roman" w:hAnsi="Times New Roman" w:cs="Times New Roman"/>
          <w:b w:val="0"/>
          <w:sz w:val="28"/>
          <w:szCs w:val="28"/>
        </w:rPr>
        <w:t>подраздела 5 «Наименование исполнительного органа государственной</w:t>
      </w:r>
      <w:r w:rsidR="0019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995" w:rsidRPr="00D66995">
        <w:rPr>
          <w:rFonts w:ascii="Times New Roman" w:hAnsi="Times New Roman" w:cs="Times New Roman"/>
          <w:b w:val="0"/>
          <w:sz w:val="28"/>
          <w:szCs w:val="28"/>
        </w:rPr>
        <w:t>власти Липецкой области, предоставляющего государственную услугу»</w:t>
      </w:r>
      <w:r w:rsidR="00D669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995">
        <w:rPr>
          <w:rFonts w:ascii="Times New Roman" w:hAnsi="Times New Roman" w:cs="Times New Roman"/>
          <w:b w:val="0"/>
          <w:sz w:val="28"/>
          <w:szCs w:val="28"/>
        </w:rPr>
        <w:t>раздела</w:t>
      </w:r>
      <w:r w:rsidR="00551139" w:rsidRPr="00D66995">
        <w:rPr>
          <w:rFonts w:ascii="Times New Roman" w:hAnsi="Times New Roman" w:cs="Times New Roman"/>
          <w:b w:val="0"/>
          <w:sz w:val="28"/>
          <w:szCs w:val="28"/>
        </w:rPr>
        <w:t xml:space="preserve"> II «Стандарт предоставления государственной услуги»</w:t>
      </w:r>
      <w:r w:rsidRPr="00D669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995">
        <w:rPr>
          <w:rFonts w:ascii="Times New Roman" w:hAnsi="Times New Roman" w:cs="Times New Roman"/>
          <w:b w:val="0"/>
          <w:sz w:val="28"/>
          <w:szCs w:val="28"/>
        </w:rPr>
        <w:t xml:space="preserve">после слова «действий» </w:t>
      </w:r>
      <w:r w:rsidRPr="00D66995">
        <w:rPr>
          <w:rFonts w:ascii="Times New Roman" w:hAnsi="Times New Roman" w:cs="Times New Roman"/>
          <w:b w:val="0"/>
          <w:sz w:val="28"/>
          <w:szCs w:val="28"/>
        </w:rPr>
        <w:t>дополнить словами «</w:t>
      </w:r>
      <w:r w:rsidR="00935B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66995">
        <w:rPr>
          <w:rFonts w:ascii="Times New Roman" w:hAnsi="Times New Roman" w:cs="Times New Roman"/>
          <w:b w:val="0"/>
          <w:sz w:val="28"/>
          <w:szCs w:val="28"/>
        </w:rPr>
        <w:t>в том числе согласований»</w:t>
      </w:r>
      <w:proofErr w:type="gramStart"/>
      <w:r w:rsidRPr="00D66995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</w:p>
    <w:p w:rsidR="00D66995" w:rsidRPr="00D66995" w:rsidRDefault="00D66995" w:rsidP="00D6699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699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разделе</w:t>
      </w:r>
      <w:r w:rsidRPr="00D66995">
        <w:rPr>
          <w:rFonts w:ascii="Times New Roman" w:hAnsi="Times New Roman" w:cs="Times New Roman"/>
          <w:b w:val="0"/>
          <w:sz w:val="28"/>
          <w:szCs w:val="28"/>
        </w:rPr>
        <w:t xml:space="preserve"> III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A36" w:rsidRPr="00D66995" w:rsidRDefault="00BC7C36" w:rsidP="00D669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пункта 42</w:t>
      </w:r>
      <w:r w:rsidR="00D66995">
        <w:rPr>
          <w:rFonts w:ascii="Times New Roman" w:hAnsi="Times New Roman"/>
          <w:sz w:val="28"/>
          <w:szCs w:val="28"/>
        </w:rPr>
        <w:t xml:space="preserve"> подраздела </w:t>
      </w:r>
      <w:r w:rsidR="007B3A29">
        <w:rPr>
          <w:rFonts w:ascii="Times New Roman" w:hAnsi="Times New Roman"/>
          <w:sz w:val="28"/>
          <w:szCs w:val="28"/>
        </w:rPr>
        <w:t>22.1</w:t>
      </w:r>
      <w:r w:rsidR="00D66995" w:rsidRPr="00D66995">
        <w:rPr>
          <w:rFonts w:ascii="Times New Roman" w:hAnsi="Times New Roman"/>
          <w:sz w:val="28"/>
          <w:szCs w:val="28"/>
        </w:rPr>
        <w:t xml:space="preserve"> «Прием и регистрацию заявления и документов, необходимых для предоставления услуги»</w:t>
      </w:r>
      <w:r w:rsidR="00195A36">
        <w:rPr>
          <w:rFonts w:ascii="Times New Roman" w:hAnsi="Times New Roman"/>
          <w:sz w:val="28"/>
          <w:szCs w:val="28"/>
        </w:rPr>
        <w:t>:</w:t>
      </w:r>
    </w:p>
    <w:p w:rsidR="00195A36" w:rsidRDefault="00195A36" w:rsidP="00D66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ифры «13» и «16» исключить;</w:t>
      </w:r>
    </w:p>
    <w:p w:rsidR="00195A36" w:rsidRDefault="00D66995" w:rsidP="00195A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лов «14 </w:t>
      </w:r>
      <w:r w:rsidR="00195A3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</w:t>
      </w:r>
      <w:r w:rsidR="00195A36">
        <w:rPr>
          <w:rFonts w:ascii="Times New Roman" w:hAnsi="Times New Roman"/>
          <w:sz w:val="28"/>
          <w:szCs w:val="28"/>
        </w:rPr>
        <w:t xml:space="preserve"> дополнить цифрой «15»;</w:t>
      </w:r>
      <w:r w:rsidR="00BC7C36">
        <w:rPr>
          <w:rFonts w:ascii="Times New Roman" w:hAnsi="Times New Roman"/>
          <w:sz w:val="28"/>
          <w:szCs w:val="28"/>
        </w:rPr>
        <w:t xml:space="preserve"> </w:t>
      </w:r>
    </w:p>
    <w:p w:rsidR="00BC7C36" w:rsidRDefault="00195A36" w:rsidP="00D66995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43</w:t>
      </w:r>
      <w:r w:rsidR="00D66995">
        <w:rPr>
          <w:rFonts w:ascii="Times New Roman" w:hAnsi="Times New Roman"/>
          <w:sz w:val="28"/>
          <w:szCs w:val="28"/>
        </w:rPr>
        <w:t xml:space="preserve"> подраздела </w:t>
      </w:r>
      <w:r w:rsidR="00935B6E">
        <w:rPr>
          <w:rFonts w:ascii="Times New Roman" w:hAnsi="Times New Roman"/>
          <w:sz w:val="28"/>
          <w:szCs w:val="28"/>
        </w:rPr>
        <w:t>22.2</w:t>
      </w:r>
      <w:r w:rsidR="00D66995" w:rsidRPr="00D66995">
        <w:rPr>
          <w:rFonts w:ascii="Times New Roman" w:hAnsi="Times New Roman"/>
          <w:sz w:val="28"/>
          <w:szCs w:val="28"/>
        </w:rPr>
        <w:t xml:space="preserve"> «Принятие решения о предоставлении государственной услуги»</w:t>
      </w:r>
      <w:r w:rsidR="00D6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четырех» заменить словом «двух»;</w:t>
      </w:r>
      <w:r w:rsidR="00BC7C36">
        <w:rPr>
          <w:rFonts w:ascii="Times New Roman" w:hAnsi="Times New Roman"/>
          <w:sz w:val="28"/>
          <w:szCs w:val="28"/>
        </w:rPr>
        <w:t xml:space="preserve"> </w:t>
      </w:r>
    </w:p>
    <w:p w:rsidR="00214346" w:rsidRDefault="00214346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14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судебный (внесудебный) порядок обжалования решений и действий (бездействия) управления, предоставляющего государственную услугу, а также должностных лиц управления»:</w:t>
      </w:r>
    </w:p>
    <w:p w:rsidR="00DC7B50" w:rsidRPr="007B3A29" w:rsidRDefault="00440AB2" w:rsidP="007B3A29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ункт 64</w:t>
      </w:r>
      <w:r w:rsidR="007B3A29">
        <w:rPr>
          <w:rFonts w:ascii="Times New Roman" w:hAnsi="Times New Roman"/>
          <w:sz w:val="28"/>
          <w:szCs w:val="28"/>
        </w:rPr>
        <w:t xml:space="preserve"> подраздела </w:t>
      </w:r>
      <w:r w:rsidR="007B3A29" w:rsidRPr="007B3A29">
        <w:rPr>
          <w:rFonts w:ascii="Times New Roman" w:hAnsi="Times New Roman"/>
          <w:sz w:val="28"/>
          <w:szCs w:val="28"/>
        </w:rPr>
        <w:t>30 «Предмет жалобы»</w:t>
      </w:r>
      <w:r w:rsidR="00DC7B50">
        <w:rPr>
          <w:rFonts w:ascii="Times New Roman" w:hAnsi="Times New Roman"/>
          <w:sz w:val="28"/>
          <w:szCs w:val="28"/>
        </w:rPr>
        <w:t>:</w:t>
      </w:r>
    </w:p>
    <w:p w:rsidR="00214346" w:rsidRDefault="007B4E87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7B4E87" w:rsidRDefault="007B4E87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0F89">
        <w:rPr>
          <w:rFonts w:ascii="Times New Roman" w:hAnsi="Times New Roman"/>
          <w:sz w:val="28"/>
          <w:szCs w:val="28"/>
        </w:rPr>
        <w:t>«нарушение срока регистрации запроса о предоставлении государственной услуги</w:t>
      </w:r>
      <w:proofErr w:type="gramStart"/>
      <w:r w:rsidR="00935B6E">
        <w:rPr>
          <w:rFonts w:ascii="Times New Roman" w:hAnsi="Times New Roman"/>
          <w:sz w:val="28"/>
          <w:szCs w:val="28"/>
        </w:rPr>
        <w:t>.</w:t>
      </w:r>
      <w:r w:rsidRPr="00290F89">
        <w:rPr>
          <w:rFonts w:ascii="Times New Roman" w:hAnsi="Times New Roman"/>
          <w:sz w:val="28"/>
          <w:szCs w:val="28"/>
        </w:rPr>
        <w:t>»;</w:t>
      </w:r>
      <w:proofErr w:type="gramEnd"/>
    </w:p>
    <w:p w:rsidR="007B4E87" w:rsidRDefault="00DC7B50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B4E87">
        <w:rPr>
          <w:rFonts w:ascii="Times New Roman" w:hAnsi="Times New Roman"/>
          <w:sz w:val="28"/>
          <w:szCs w:val="28"/>
        </w:rPr>
        <w:t xml:space="preserve"> абзаце четвертом после слов «документов» дополнить словами «или информации либо осуществления действий</w:t>
      </w:r>
      <w:r>
        <w:rPr>
          <w:rFonts w:ascii="Times New Roman" w:hAnsi="Times New Roman"/>
          <w:sz w:val="28"/>
          <w:szCs w:val="28"/>
        </w:rPr>
        <w:t>»;</w:t>
      </w:r>
    </w:p>
    <w:p w:rsidR="00195A36" w:rsidRDefault="00195A36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вятом исключить слова «ил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195A36" w:rsidRDefault="00195A36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8 </w:t>
      </w:r>
      <w:r w:rsidR="007B3A29">
        <w:rPr>
          <w:rFonts w:ascii="Times New Roman" w:hAnsi="Times New Roman"/>
          <w:sz w:val="28"/>
          <w:szCs w:val="28"/>
        </w:rPr>
        <w:t xml:space="preserve">подраздела </w:t>
      </w:r>
      <w:r w:rsidR="007B3A29" w:rsidRPr="007B3A29">
        <w:rPr>
          <w:rFonts w:ascii="Times New Roman" w:hAnsi="Times New Roman"/>
          <w:sz w:val="28"/>
          <w:szCs w:val="28"/>
        </w:rPr>
        <w:t>32 «Порядок подачи и рассмотрения жалобы»</w:t>
      </w:r>
      <w:r w:rsidR="007B3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DC7B50" w:rsidRPr="007B3A29" w:rsidRDefault="00DC7B50" w:rsidP="007B3A29">
      <w:pPr>
        <w:pStyle w:val="ConsPlusTitle"/>
        <w:ind w:firstLine="567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B3A29">
        <w:rPr>
          <w:rFonts w:ascii="Times New Roman" w:hAnsi="Times New Roman" w:cs="Times New Roman"/>
          <w:b w:val="0"/>
          <w:sz w:val="28"/>
          <w:szCs w:val="28"/>
        </w:rPr>
        <w:t>в пункте 72</w:t>
      </w:r>
      <w:r w:rsidR="007B3A29" w:rsidRPr="007B3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B6E">
        <w:rPr>
          <w:rFonts w:ascii="Times New Roman" w:hAnsi="Times New Roman" w:cs="Times New Roman"/>
          <w:b w:val="0"/>
          <w:sz w:val="28"/>
          <w:szCs w:val="28"/>
        </w:rPr>
        <w:t>подраздела 34</w:t>
      </w:r>
      <w:r w:rsidR="007B3A29" w:rsidRPr="007B3A29">
        <w:rPr>
          <w:rFonts w:ascii="Times New Roman" w:hAnsi="Times New Roman" w:cs="Times New Roman"/>
          <w:b w:val="0"/>
          <w:sz w:val="28"/>
          <w:szCs w:val="28"/>
        </w:rPr>
        <w:t xml:space="preserve"> «Результат рассмотрения жалобы»</w:t>
      </w:r>
      <w:r w:rsidRPr="007B3A2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7B50" w:rsidRDefault="00DC7B50" w:rsidP="00A055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B3A29">
        <w:rPr>
          <w:rFonts w:ascii="Times New Roman" w:hAnsi="Times New Roman"/>
          <w:sz w:val="28"/>
          <w:szCs w:val="28"/>
        </w:rPr>
        <w:t xml:space="preserve">седьмо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7B50" w:rsidRDefault="00DC7B50" w:rsidP="00DC7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лучае признания жалобы подлежащей удовлетворению дается информация о действиях </w:t>
      </w: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 w:rsidR="00935B6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BC7C36">
        <w:rPr>
          <w:rFonts w:ascii="Times New Roman" w:hAnsi="Times New Roman"/>
          <w:sz w:val="28"/>
          <w:szCs w:val="28"/>
        </w:rPr>
        <w:t>;</w:t>
      </w:r>
    </w:p>
    <w:p w:rsidR="00BC7C36" w:rsidRDefault="00BC7C36" w:rsidP="00DC7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7B3A29" w:rsidRDefault="00BC7C36" w:rsidP="007B3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Pr="00BC7C36">
        <w:rPr>
          <w:rFonts w:ascii="Times New Roman" w:hAnsi="Times New Roman"/>
          <w:sz w:val="28"/>
          <w:szCs w:val="28"/>
        </w:rPr>
        <w:t xml:space="preserve"> случае признания </w:t>
      </w:r>
      <w:proofErr w:type="gramStart"/>
      <w:r w:rsidRPr="00BC7C36">
        <w:rPr>
          <w:rFonts w:ascii="Times New Roman" w:hAnsi="Times New Roman"/>
          <w:sz w:val="28"/>
          <w:szCs w:val="28"/>
        </w:rPr>
        <w:t>жалобы</w:t>
      </w:r>
      <w:proofErr w:type="gramEnd"/>
      <w:r w:rsidRPr="00BC7C36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sz w:val="28"/>
          <w:szCs w:val="28"/>
        </w:rPr>
        <w:t>,</w:t>
      </w:r>
      <w:r w:rsidRPr="00BC7C36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="00935B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B3A29">
        <w:rPr>
          <w:rFonts w:ascii="Times New Roman" w:hAnsi="Times New Roman"/>
          <w:sz w:val="28"/>
          <w:szCs w:val="28"/>
        </w:rPr>
        <w:t>.</w:t>
      </w:r>
    </w:p>
    <w:p w:rsidR="00CC1E9C" w:rsidRPr="00477F9D" w:rsidRDefault="00440AB2" w:rsidP="007B3A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7F9D" w:rsidRPr="00477F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7F9D" w:rsidRPr="00477F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7F9D" w:rsidRPr="00477F9D">
        <w:rPr>
          <w:rFonts w:ascii="Times New Roman" w:hAnsi="Times New Roman"/>
          <w:sz w:val="28"/>
          <w:szCs w:val="28"/>
        </w:rPr>
        <w:t xml:space="preserve"> исполнением настоящего приказа</w:t>
      </w:r>
      <w:r w:rsidR="009D13D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CC1E9C" w:rsidRPr="00477F9D" w:rsidRDefault="00CC1E9C" w:rsidP="00BF79E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0AB2" w:rsidRDefault="00440AB2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3DA" w:rsidRPr="00B46C28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46C28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9D13DA" w:rsidRPr="00B46C28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6C28">
        <w:rPr>
          <w:rFonts w:ascii="Times New Roman" w:hAnsi="Times New Roman"/>
          <w:sz w:val="28"/>
          <w:szCs w:val="28"/>
        </w:rPr>
        <w:t>здравоохранения Липец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Ю.Ю. </w:t>
      </w:r>
      <w:proofErr w:type="spellStart"/>
      <w:r>
        <w:rPr>
          <w:rFonts w:ascii="Times New Roman" w:hAnsi="Times New Roman"/>
          <w:sz w:val="28"/>
          <w:szCs w:val="28"/>
        </w:rPr>
        <w:t>Шуршуков</w:t>
      </w:r>
      <w:proofErr w:type="spellEnd"/>
    </w:p>
    <w:p w:rsidR="009D13DA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DA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13DA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DA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898" w:rsidRDefault="00B04898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3DA" w:rsidRDefault="00440AB2" w:rsidP="009D13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С. </w:t>
      </w:r>
      <w:proofErr w:type="spellStart"/>
      <w:r>
        <w:rPr>
          <w:rFonts w:ascii="Times New Roman" w:hAnsi="Times New Roman"/>
          <w:sz w:val="24"/>
          <w:szCs w:val="24"/>
        </w:rPr>
        <w:t>Земцова</w:t>
      </w:r>
      <w:proofErr w:type="spellEnd"/>
    </w:p>
    <w:p w:rsidR="00A94E4B" w:rsidRDefault="00330C45" w:rsidP="00330C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80 40</w:t>
      </w:r>
    </w:p>
    <w:p w:rsidR="0022024F" w:rsidRDefault="0022024F" w:rsidP="00330C4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2024F" w:rsidSect="005C749B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77" w:rsidRDefault="004D2977" w:rsidP="00347360">
      <w:pPr>
        <w:spacing w:after="0" w:line="240" w:lineRule="auto"/>
      </w:pPr>
      <w:r>
        <w:separator/>
      </w:r>
    </w:p>
  </w:endnote>
  <w:endnote w:type="continuationSeparator" w:id="0">
    <w:p w:rsidR="004D2977" w:rsidRDefault="004D2977" w:rsidP="003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77" w:rsidRDefault="004D2977" w:rsidP="00347360">
      <w:pPr>
        <w:spacing w:after="0" w:line="240" w:lineRule="auto"/>
      </w:pPr>
      <w:r>
        <w:separator/>
      </w:r>
    </w:p>
  </w:footnote>
  <w:footnote w:type="continuationSeparator" w:id="0">
    <w:p w:rsidR="004D2977" w:rsidRDefault="004D2977" w:rsidP="0034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25" w:rsidRDefault="007D7B25">
    <w:pPr>
      <w:pStyle w:val="a5"/>
      <w:jc w:val="center"/>
    </w:pPr>
  </w:p>
  <w:p w:rsidR="007D7B25" w:rsidRDefault="007D7B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938"/>
    <w:multiLevelType w:val="hybridMultilevel"/>
    <w:tmpl w:val="DE864424"/>
    <w:lvl w:ilvl="0" w:tplc="EF82F2A8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00C46E8"/>
    <w:multiLevelType w:val="hybridMultilevel"/>
    <w:tmpl w:val="4914F3D2"/>
    <w:lvl w:ilvl="0" w:tplc="0F62757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A"/>
    <w:rsid w:val="00000729"/>
    <w:rsid w:val="00000F37"/>
    <w:rsid w:val="00006255"/>
    <w:rsid w:val="000075DE"/>
    <w:rsid w:val="000109A4"/>
    <w:rsid w:val="00011C75"/>
    <w:rsid w:val="0001223F"/>
    <w:rsid w:val="00012BB5"/>
    <w:rsid w:val="00016CD9"/>
    <w:rsid w:val="0001799A"/>
    <w:rsid w:val="00021D87"/>
    <w:rsid w:val="000222A4"/>
    <w:rsid w:val="000227A8"/>
    <w:rsid w:val="000244C4"/>
    <w:rsid w:val="0002541F"/>
    <w:rsid w:val="0002766E"/>
    <w:rsid w:val="000303F9"/>
    <w:rsid w:val="000319DF"/>
    <w:rsid w:val="00033139"/>
    <w:rsid w:val="000347DD"/>
    <w:rsid w:val="00034820"/>
    <w:rsid w:val="00034BD4"/>
    <w:rsid w:val="0004181D"/>
    <w:rsid w:val="0004235E"/>
    <w:rsid w:val="00042751"/>
    <w:rsid w:val="000445E9"/>
    <w:rsid w:val="00044A36"/>
    <w:rsid w:val="00045047"/>
    <w:rsid w:val="000507DF"/>
    <w:rsid w:val="00051C24"/>
    <w:rsid w:val="00052B80"/>
    <w:rsid w:val="00053099"/>
    <w:rsid w:val="00054110"/>
    <w:rsid w:val="000612AF"/>
    <w:rsid w:val="00061B00"/>
    <w:rsid w:val="00061CAA"/>
    <w:rsid w:val="00062C8B"/>
    <w:rsid w:val="00063EF3"/>
    <w:rsid w:val="0006595C"/>
    <w:rsid w:val="00070741"/>
    <w:rsid w:val="00071017"/>
    <w:rsid w:val="00073EBC"/>
    <w:rsid w:val="00074E57"/>
    <w:rsid w:val="00076D97"/>
    <w:rsid w:val="00081A72"/>
    <w:rsid w:val="000827C4"/>
    <w:rsid w:val="0008492B"/>
    <w:rsid w:val="00086BAA"/>
    <w:rsid w:val="000871A2"/>
    <w:rsid w:val="000937BB"/>
    <w:rsid w:val="00094946"/>
    <w:rsid w:val="000A71FB"/>
    <w:rsid w:val="000A7835"/>
    <w:rsid w:val="000B1684"/>
    <w:rsid w:val="000B24D8"/>
    <w:rsid w:val="000B313B"/>
    <w:rsid w:val="000B3737"/>
    <w:rsid w:val="000B7461"/>
    <w:rsid w:val="000C1F8F"/>
    <w:rsid w:val="000C33BA"/>
    <w:rsid w:val="000C6C49"/>
    <w:rsid w:val="000D1ACC"/>
    <w:rsid w:val="000D1D30"/>
    <w:rsid w:val="000D2430"/>
    <w:rsid w:val="000D48AD"/>
    <w:rsid w:val="000D59AC"/>
    <w:rsid w:val="000D7287"/>
    <w:rsid w:val="000D79A5"/>
    <w:rsid w:val="000E2B54"/>
    <w:rsid w:val="000E33BB"/>
    <w:rsid w:val="000E3E65"/>
    <w:rsid w:val="000E4944"/>
    <w:rsid w:val="000E4E57"/>
    <w:rsid w:val="000E5534"/>
    <w:rsid w:val="000F1B76"/>
    <w:rsid w:val="000F37CE"/>
    <w:rsid w:val="000F3DE4"/>
    <w:rsid w:val="000F6609"/>
    <w:rsid w:val="00100D5F"/>
    <w:rsid w:val="00103833"/>
    <w:rsid w:val="00105DEE"/>
    <w:rsid w:val="00106318"/>
    <w:rsid w:val="00110158"/>
    <w:rsid w:val="00112AFD"/>
    <w:rsid w:val="00114128"/>
    <w:rsid w:val="00115EED"/>
    <w:rsid w:val="00116833"/>
    <w:rsid w:val="0012098A"/>
    <w:rsid w:val="00120C65"/>
    <w:rsid w:val="0012180A"/>
    <w:rsid w:val="00122B44"/>
    <w:rsid w:val="001255BB"/>
    <w:rsid w:val="00131896"/>
    <w:rsid w:val="00133E23"/>
    <w:rsid w:val="00134891"/>
    <w:rsid w:val="001374C9"/>
    <w:rsid w:val="001408AC"/>
    <w:rsid w:val="00147182"/>
    <w:rsid w:val="00150668"/>
    <w:rsid w:val="00150D18"/>
    <w:rsid w:val="00151B30"/>
    <w:rsid w:val="00152C8A"/>
    <w:rsid w:val="0015306B"/>
    <w:rsid w:val="00153977"/>
    <w:rsid w:val="00161436"/>
    <w:rsid w:val="0016342C"/>
    <w:rsid w:val="001717FA"/>
    <w:rsid w:val="001720ED"/>
    <w:rsid w:val="0017507E"/>
    <w:rsid w:val="00175CF8"/>
    <w:rsid w:val="00177FA9"/>
    <w:rsid w:val="00180600"/>
    <w:rsid w:val="00181403"/>
    <w:rsid w:val="00181BE1"/>
    <w:rsid w:val="001822BB"/>
    <w:rsid w:val="00183920"/>
    <w:rsid w:val="0018504B"/>
    <w:rsid w:val="00190374"/>
    <w:rsid w:val="00190F2C"/>
    <w:rsid w:val="00191F54"/>
    <w:rsid w:val="00192417"/>
    <w:rsid w:val="00192FDE"/>
    <w:rsid w:val="00195A36"/>
    <w:rsid w:val="00195F7B"/>
    <w:rsid w:val="00196470"/>
    <w:rsid w:val="00196C3C"/>
    <w:rsid w:val="001A2278"/>
    <w:rsid w:val="001A2305"/>
    <w:rsid w:val="001A4872"/>
    <w:rsid w:val="001B01F4"/>
    <w:rsid w:val="001B0F0B"/>
    <w:rsid w:val="001B1C71"/>
    <w:rsid w:val="001B3B5A"/>
    <w:rsid w:val="001B48EB"/>
    <w:rsid w:val="001B626E"/>
    <w:rsid w:val="001C1508"/>
    <w:rsid w:val="001C2584"/>
    <w:rsid w:val="001C3968"/>
    <w:rsid w:val="001C611D"/>
    <w:rsid w:val="001D0882"/>
    <w:rsid w:val="001D1DFE"/>
    <w:rsid w:val="001D60DA"/>
    <w:rsid w:val="001D6CF3"/>
    <w:rsid w:val="001E0DB8"/>
    <w:rsid w:val="001E572C"/>
    <w:rsid w:val="001F00A0"/>
    <w:rsid w:val="001F1BE4"/>
    <w:rsid w:val="001F2FB5"/>
    <w:rsid w:val="002018BC"/>
    <w:rsid w:val="00202B2A"/>
    <w:rsid w:val="00205926"/>
    <w:rsid w:val="00213F00"/>
    <w:rsid w:val="00214346"/>
    <w:rsid w:val="0021669F"/>
    <w:rsid w:val="0021786A"/>
    <w:rsid w:val="0022024F"/>
    <w:rsid w:val="00220337"/>
    <w:rsid w:val="00220B72"/>
    <w:rsid w:val="0022146A"/>
    <w:rsid w:val="0022214E"/>
    <w:rsid w:val="0022342B"/>
    <w:rsid w:val="002269B5"/>
    <w:rsid w:val="002325B7"/>
    <w:rsid w:val="0023445A"/>
    <w:rsid w:val="00241C4E"/>
    <w:rsid w:val="00242804"/>
    <w:rsid w:val="002472BB"/>
    <w:rsid w:val="0025038C"/>
    <w:rsid w:val="0025138D"/>
    <w:rsid w:val="002528BC"/>
    <w:rsid w:val="002621C8"/>
    <w:rsid w:val="00262369"/>
    <w:rsid w:val="002640DD"/>
    <w:rsid w:val="00265147"/>
    <w:rsid w:val="00266105"/>
    <w:rsid w:val="0027077F"/>
    <w:rsid w:val="00272F37"/>
    <w:rsid w:val="00273487"/>
    <w:rsid w:val="00275A6F"/>
    <w:rsid w:val="00275A77"/>
    <w:rsid w:val="00275F12"/>
    <w:rsid w:val="00276962"/>
    <w:rsid w:val="002774F5"/>
    <w:rsid w:val="00281967"/>
    <w:rsid w:val="00282A4F"/>
    <w:rsid w:val="00284EE2"/>
    <w:rsid w:val="00290F89"/>
    <w:rsid w:val="00290FCC"/>
    <w:rsid w:val="00291F87"/>
    <w:rsid w:val="00293973"/>
    <w:rsid w:val="002954CB"/>
    <w:rsid w:val="00295F0D"/>
    <w:rsid w:val="00296634"/>
    <w:rsid w:val="002A19FE"/>
    <w:rsid w:val="002A31D2"/>
    <w:rsid w:val="002A716C"/>
    <w:rsid w:val="002B14A4"/>
    <w:rsid w:val="002B1867"/>
    <w:rsid w:val="002B5AF6"/>
    <w:rsid w:val="002B5F68"/>
    <w:rsid w:val="002B6832"/>
    <w:rsid w:val="002C2FD2"/>
    <w:rsid w:val="002C3F43"/>
    <w:rsid w:val="002C49A3"/>
    <w:rsid w:val="002D2B45"/>
    <w:rsid w:val="002E0615"/>
    <w:rsid w:val="002E166C"/>
    <w:rsid w:val="002E73F9"/>
    <w:rsid w:val="002F4D2C"/>
    <w:rsid w:val="002F5484"/>
    <w:rsid w:val="002F6E38"/>
    <w:rsid w:val="00300EA4"/>
    <w:rsid w:val="003013B4"/>
    <w:rsid w:val="00301B0B"/>
    <w:rsid w:val="00302CB4"/>
    <w:rsid w:val="003031CB"/>
    <w:rsid w:val="00303F51"/>
    <w:rsid w:val="003066D7"/>
    <w:rsid w:val="00306EFD"/>
    <w:rsid w:val="003072D0"/>
    <w:rsid w:val="00312812"/>
    <w:rsid w:val="003133BA"/>
    <w:rsid w:val="00313C6E"/>
    <w:rsid w:val="003141BD"/>
    <w:rsid w:val="0031495E"/>
    <w:rsid w:val="00316979"/>
    <w:rsid w:val="00326785"/>
    <w:rsid w:val="003269FD"/>
    <w:rsid w:val="00330366"/>
    <w:rsid w:val="00330C45"/>
    <w:rsid w:val="003312CE"/>
    <w:rsid w:val="0033151C"/>
    <w:rsid w:val="00331BCF"/>
    <w:rsid w:val="00332198"/>
    <w:rsid w:val="00335C5B"/>
    <w:rsid w:val="00343BF7"/>
    <w:rsid w:val="00344CFF"/>
    <w:rsid w:val="00346DF3"/>
    <w:rsid w:val="00347360"/>
    <w:rsid w:val="003473CA"/>
    <w:rsid w:val="00351A62"/>
    <w:rsid w:val="00352B9B"/>
    <w:rsid w:val="003536EC"/>
    <w:rsid w:val="00355E05"/>
    <w:rsid w:val="00355E9B"/>
    <w:rsid w:val="00356ABB"/>
    <w:rsid w:val="003606DA"/>
    <w:rsid w:val="003607AA"/>
    <w:rsid w:val="003619E4"/>
    <w:rsid w:val="003633C9"/>
    <w:rsid w:val="00363979"/>
    <w:rsid w:val="00363A6D"/>
    <w:rsid w:val="00364E71"/>
    <w:rsid w:val="00364EEF"/>
    <w:rsid w:val="0036591E"/>
    <w:rsid w:val="003703C8"/>
    <w:rsid w:val="003740C0"/>
    <w:rsid w:val="0037432B"/>
    <w:rsid w:val="0038008A"/>
    <w:rsid w:val="00380B68"/>
    <w:rsid w:val="00380BEE"/>
    <w:rsid w:val="00381A75"/>
    <w:rsid w:val="0038359C"/>
    <w:rsid w:val="00384990"/>
    <w:rsid w:val="0038544B"/>
    <w:rsid w:val="003855AE"/>
    <w:rsid w:val="00385D93"/>
    <w:rsid w:val="00396A08"/>
    <w:rsid w:val="003A02E0"/>
    <w:rsid w:val="003A26C2"/>
    <w:rsid w:val="003A5234"/>
    <w:rsid w:val="003B02B2"/>
    <w:rsid w:val="003B1E20"/>
    <w:rsid w:val="003B2274"/>
    <w:rsid w:val="003B311F"/>
    <w:rsid w:val="003B45E3"/>
    <w:rsid w:val="003B7608"/>
    <w:rsid w:val="003C152D"/>
    <w:rsid w:val="003C2ABD"/>
    <w:rsid w:val="003C2E1C"/>
    <w:rsid w:val="003C6704"/>
    <w:rsid w:val="003C7278"/>
    <w:rsid w:val="003D04F3"/>
    <w:rsid w:val="003D24A1"/>
    <w:rsid w:val="003D308C"/>
    <w:rsid w:val="003D5976"/>
    <w:rsid w:val="003D674C"/>
    <w:rsid w:val="003D6A3A"/>
    <w:rsid w:val="003E161E"/>
    <w:rsid w:val="003E558D"/>
    <w:rsid w:val="003E5AE1"/>
    <w:rsid w:val="003F0C30"/>
    <w:rsid w:val="003F2BDF"/>
    <w:rsid w:val="003F3629"/>
    <w:rsid w:val="003F4C42"/>
    <w:rsid w:val="00400505"/>
    <w:rsid w:val="0040264D"/>
    <w:rsid w:val="00410371"/>
    <w:rsid w:val="0041102C"/>
    <w:rsid w:val="00413044"/>
    <w:rsid w:val="00413183"/>
    <w:rsid w:val="004149E0"/>
    <w:rsid w:val="004163B2"/>
    <w:rsid w:val="00420D34"/>
    <w:rsid w:val="00422330"/>
    <w:rsid w:val="004235DE"/>
    <w:rsid w:val="00431E1F"/>
    <w:rsid w:val="0043200F"/>
    <w:rsid w:val="00433350"/>
    <w:rsid w:val="004357F7"/>
    <w:rsid w:val="00440163"/>
    <w:rsid w:val="00440AB2"/>
    <w:rsid w:val="00440E16"/>
    <w:rsid w:val="00444441"/>
    <w:rsid w:val="00446336"/>
    <w:rsid w:val="004477FA"/>
    <w:rsid w:val="00450C5E"/>
    <w:rsid w:val="004511C4"/>
    <w:rsid w:val="004517EE"/>
    <w:rsid w:val="004547EE"/>
    <w:rsid w:val="00454886"/>
    <w:rsid w:val="00457A1B"/>
    <w:rsid w:val="00461BCD"/>
    <w:rsid w:val="0046274E"/>
    <w:rsid w:val="0046293C"/>
    <w:rsid w:val="00463A32"/>
    <w:rsid w:val="00464749"/>
    <w:rsid w:val="00464828"/>
    <w:rsid w:val="00465EF9"/>
    <w:rsid w:val="0046770E"/>
    <w:rsid w:val="00474213"/>
    <w:rsid w:val="004752FE"/>
    <w:rsid w:val="00475335"/>
    <w:rsid w:val="004766EF"/>
    <w:rsid w:val="004775DA"/>
    <w:rsid w:val="00477F9D"/>
    <w:rsid w:val="00482C48"/>
    <w:rsid w:val="00483882"/>
    <w:rsid w:val="00487642"/>
    <w:rsid w:val="00490652"/>
    <w:rsid w:val="00494226"/>
    <w:rsid w:val="0049470E"/>
    <w:rsid w:val="00495C4E"/>
    <w:rsid w:val="00496BF9"/>
    <w:rsid w:val="004A4D22"/>
    <w:rsid w:val="004A75D3"/>
    <w:rsid w:val="004A7CC4"/>
    <w:rsid w:val="004B16AC"/>
    <w:rsid w:val="004B3B4E"/>
    <w:rsid w:val="004B420D"/>
    <w:rsid w:val="004B778A"/>
    <w:rsid w:val="004C0DE6"/>
    <w:rsid w:val="004C2AA7"/>
    <w:rsid w:val="004C58EC"/>
    <w:rsid w:val="004D2358"/>
    <w:rsid w:val="004D2977"/>
    <w:rsid w:val="004D4179"/>
    <w:rsid w:val="004D4F83"/>
    <w:rsid w:val="004D4FE4"/>
    <w:rsid w:val="004D728E"/>
    <w:rsid w:val="004D75DC"/>
    <w:rsid w:val="004E32D5"/>
    <w:rsid w:val="004E77E1"/>
    <w:rsid w:val="004E7AB2"/>
    <w:rsid w:val="004F12DE"/>
    <w:rsid w:val="004F29D1"/>
    <w:rsid w:val="00503077"/>
    <w:rsid w:val="00503D39"/>
    <w:rsid w:val="00504D80"/>
    <w:rsid w:val="00510776"/>
    <w:rsid w:val="005118DB"/>
    <w:rsid w:val="00511C3E"/>
    <w:rsid w:val="00512145"/>
    <w:rsid w:val="005149CF"/>
    <w:rsid w:val="0052074A"/>
    <w:rsid w:val="00521435"/>
    <w:rsid w:val="005360E3"/>
    <w:rsid w:val="00543987"/>
    <w:rsid w:val="005467A6"/>
    <w:rsid w:val="00546E4A"/>
    <w:rsid w:val="00547D26"/>
    <w:rsid w:val="00550B8D"/>
    <w:rsid w:val="00551139"/>
    <w:rsid w:val="0055199D"/>
    <w:rsid w:val="00552B73"/>
    <w:rsid w:val="00557283"/>
    <w:rsid w:val="00567016"/>
    <w:rsid w:val="00571DF1"/>
    <w:rsid w:val="00575A01"/>
    <w:rsid w:val="00580B3D"/>
    <w:rsid w:val="00580F86"/>
    <w:rsid w:val="00584D81"/>
    <w:rsid w:val="00587432"/>
    <w:rsid w:val="005927E8"/>
    <w:rsid w:val="005931A7"/>
    <w:rsid w:val="00595521"/>
    <w:rsid w:val="00595A10"/>
    <w:rsid w:val="00595E99"/>
    <w:rsid w:val="00595FC3"/>
    <w:rsid w:val="005A25DF"/>
    <w:rsid w:val="005A34D5"/>
    <w:rsid w:val="005A5EBE"/>
    <w:rsid w:val="005A6A4D"/>
    <w:rsid w:val="005B13E8"/>
    <w:rsid w:val="005B32D3"/>
    <w:rsid w:val="005B4214"/>
    <w:rsid w:val="005B4FB2"/>
    <w:rsid w:val="005B5BA7"/>
    <w:rsid w:val="005C0A06"/>
    <w:rsid w:val="005C320B"/>
    <w:rsid w:val="005C6FFA"/>
    <w:rsid w:val="005C7174"/>
    <w:rsid w:val="005C749B"/>
    <w:rsid w:val="005D02DF"/>
    <w:rsid w:val="005D1D2D"/>
    <w:rsid w:val="005D33A4"/>
    <w:rsid w:val="005D347A"/>
    <w:rsid w:val="005D42F4"/>
    <w:rsid w:val="005D6B7F"/>
    <w:rsid w:val="005D72B5"/>
    <w:rsid w:val="005E17F6"/>
    <w:rsid w:val="005E41D5"/>
    <w:rsid w:val="005E7730"/>
    <w:rsid w:val="005E786A"/>
    <w:rsid w:val="005F5219"/>
    <w:rsid w:val="005F7EB2"/>
    <w:rsid w:val="0060132B"/>
    <w:rsid w:val="0060275D"/>
    <w:rsid w:val="00611325"/>
    <w:rsid w:val="00612956"/>
    <w:rsid w:val="006134BF"/>
    <w:rsid w:val="00616575"/>
    <w:rsid w:val="00616F1C"/>
    <w:rsid w:val="0062005A"/>
    <w:rsid w:val="006206F4"/>
    <w:rsid w:val="006211D9"/>
    <w:rsid w:val="00621970"/>
    <w:rsid w:val="006276E9"/>
    <w:rsid w:val="00627F4E"/>
    <w:rsid w:val="006302C3"/>
    <w:rsid w:val="00631748"/>
    <w:rsid w:val="00632C18"/>
    <w:rsid w:val="00634860"/>
    <w:rsid w:val="00634FE3"/>
    <w:rsid w:val="00635978"/>
    <w:rsid w:val="00641022"/>
    <w:rsid w:val="0064128C"/>
    <w:rsid w:val="00641773"/>
    <w:rsid w:val="00641968"/>
    <w:rsid w:val="006426A7"/>
    <w:rsid w:val="00645A60"/>
    <w:rsid w:val="0064653B"/>
    <w:rsid w:val="006477AD"/>
    <w:rsid w:val="00650E22"/>
    <w:rsid w:val="00651A7F"/>
    <w:rsid w:val="006532C8"/>
    <w:rsid w:val="00653798"/>
    <w:rsid w:val="0065507B"/>
    <w:rsid w:val="0065582D"/>
    <w:rsid w:val="00660D78"/>
    <w:rsid w:val="006633A2"/>
    <w:rsid w:val="006646DE"/>
    <w:rsid w:val="0066661B"/>
    <w:rsid w:val="00666646"/>
    <w:rsid w:val="006674B5"/>
    <w:rsid w:val="00667A9B"/>
    <w:rsid w:val="00667D1B"/>
    <w:rsid w:val="006710DF"/>
    <w:rsid w:val="006727E2"/>
    <w:rsid w:val="00682925"/>
    <w:rsid w:val="00683511"/>
    <w:rsid w:val="00687F77"/>
    <w:rsid w:val="006A0FDD"/>
    <w:rsid w:val="006A1F1B"/>
    <w:rsid w:val="006A3DD8"/>
    <w:rsid w:val="006A4487"/>
    <w:rsid w:val="006A541F"/>
    <w:rsid w:val="006A5F63"/>
    <w:rsid w:val="006B0171"/>
    <w:rsid w:val="006B30E7"/>
    <w:rsid w:val="006B34BA"/>
    <w:rsid w:val="006B3E49"/>
    <w:rsid w:val="006B43C9"/>
    <w:rsid w:val="006B5925"/>
    <w:rsid w:val="006B71D3"/>
    <w:rsid w:val="006B75C0"/>
    <w:rsid w:val="006C1583"/>
    <w:rsid w:val="006C2BF1"/>
    <w:rsid w:val="006C452C"/>
    <w:rsid w:val="006C69AA"/>
    <w:rsid w:val="006D0D81"/>
    <w:rsid w:val="006D236F"/>
    <w:rsid w:val="006D4EF9"/>
    <w:rsid w:val="006D5994"/>
    <w:rsid w:val="006D5BD3"/>
    <w:rsid w:val="006D63F9"/>
    <w:rsid w:val="006D6858"/>
    <w:rsid w:val="006D7C69"/>
    <w:rsid w:val="006E2831"/>
    <w:rsid w:val="006E2E90"/>
    <w:rsid w:val="006E5420"/>
    <w:rsid w:val="006E66AE"/>
    <w:rsid w:val="006F3A95"/>
    <w:rsid w:val="006F6D32"/>
    <w:rsid w:val="00702C5B"/>
    <w:rsid w:val="007031CF"/>
    <w:rsid w:val="00703B61"/>
    <w:rsid w:val="007041F2"/>
    <w:rsid w:val="007057E0"/>
    <w:rsid w:val="007066CB"/>
    <w:rsid w:val="00714143"/>
    <w:rsid w:val="0071414A"/>
    <w:rsid w:val="00716839"/>
    <w:rsid w:val="00716F86"/>
    <w:rsid w:val="0072090D"/>
    <w:rsid w:val="00721149"/>
    <w:rsid w:val="0072282F"/>
    <w:rsid w:val="00725479"/>
    <w:rsid w:val="00727398"/>
    <w:rsid w:val="00727EA8"/>
    <w:rsid w:val="00733C0C"/>
    <w:rsid w:val="00735557"/>
    <w:rsid w:val="00736062"/>
    <w:rsid w:val="00740215"/>
    <w:rsid w:val="0074061B"/>
    <w:rsid w:val="00742069"/>
    <w:rsid w:val="0074313D"/>
    <w:rsid w:val="00743C2F"/>
    <w:rsid w:val="00745453"/>
    <w:rsid w:val="007459BC"/>
    <w:rsid w:val="00754570"/>
    <w:rsid w:val="007551F8"/>
    <w:rsid w:val="0075542E"/>
    <w:rsid w:val="00757D2C"/>
    <w:rsid w:val="007601A0"/>
    <w:rsid w:val="00762BDF"/>
    <w:rsid w:val="007655AF"/>
    <w:rsid w:val="0076595A"/>
    <w:rsid w:val="00765D06"/>
    <w:rsid w:val="00770A24"/>
    <w:rsid w:val="00771EE4"/>
    <w:rsid w:val="00776136"/>
    <w:rsid w:val="00777399"/>
    <w:rsid w:val="0077751D"/>
    <w:rsid w:val="0078139A"/>
    <w:rsid w:val="00782069"/>
    <w:rsid w:val="00785865"/>
    <w:rsid w:val="00787C98"/>
    <w:rsid w:val="00790106"/>
    <w:rsid w:val="007947FE"/>
    <w:rsid w:val="0079518A"/>
    <w:rsid w:val="00795342"/>
    <w:rsid w:val="00796E69"/>
    <w:rsid w:val="007A320C"/>
    <w:rsid w:val="007A3B10"/>
    <w:rsid w:val="007A3B64"/>
    <w:rsid w:val="007B3A29"/>
    <w:rsid w:val="007B4E87"/>
    <w:rsid w:val="007B5591"/>
    <w:rsid w:val="007B5F63"/>
    <w:rsid w:val="007C739E"/>
    <w:rsid w:val="007D0511"/>
    <w:rsid w:val="007D1506"/>
    <w:rsid w:val="007D3171"/>
    <w:rsid w:val="007D320A"/>
    <w:rsid w:val="007D594F"/>
    <w:rsid w:val="007D6D8B"/>
    <w:rsid w:val="007D7B25"/>
    <w:rsid w:val="007E1286"/>
    <w:rsid w:val="007E1DA5"/>
    <w:rsid w:val="007E3B35"/>
    <w:rsid w:val="007E3BD4"/>
    <w:rsid w:val="007E4C30"/>
    <w:rsid w:val="007E6289"/>
    <w:rsid w:val="007F0259"/>
    <w:rsid w:val="007F1538"/>
    <w:rsid w:val="007F1687"/>
    <w:rsid w:val="007F1D48"/>
    <w:rsid w:val="007F2A5E"/>
    <w:rsid w:val="007F69F0"/>
    <w:rsid w:val="0080007C"/>
    <w:rsid w:val="008023E0"/>
    <w:rsid w:val="0080441E"/>
    <w:rsid w:val="008070F1"/>
    <w:rsid w:val="0081093D"/>
    <w:rsid w:val="00812137"/>
    <w:rsid w:val="00812AD5"/>
    <w:rsid w:val="008133CC"/>
    <w:rsid w:val="0081581C"/>
    <w:rsid w:val="008161CC"/>
    <w:rsid w:val="0081738A"/>
    <w:rsid w:val="008269F4"/>
    <w:rsid w:val="00831A36"/>
    <w:rsid w:val="00832538"/>
    <w:rsid w:val="00833BC6"/>
    <w:rsid w:val="008346E0"/>
    <w:rsid w:val="00837BDC"/>
    <w:rsid w:val="00843FAF"/>
    <w:rsid w:val="00844779"/>
    <w:rsid w:val="0084761C"/>
    <w:rsid w:val="00850302"/>
    <w:rsid w:val="00851428"/>
    <w:rsid w:val="00853C1A"/>
    <w:rsid w:val="00863AF0"/>
    <w:rsid w:val="00866A88"/>
    <w:rsid w:val="00867CC5"/>
    <w:rsid w:val="00873253"/>
    <w:rsid w:val="00875FC1"/>
    <w:rsid w:val="00877906"/>
    <w:rsid w:val="00877EBA"/>
    <w:rsid w:val="00882DAD"/>
    <w:rsid w:val="0088376C"/>
    <w:rsid w:val="0089047D"/>
    <w:rsid w:val="00894306"/>
    <w:rsid w:val="008974A5"/>
    <w:rsid w:val="00897ACE"/>
    <w:rsid w:val="008A3615"/>
    <w:rsid w:val="008A4379"/>
    <w:rsid w:val="008A4709"/>
    <w:rsid w:val="008B1FA7"/>
    <w:rsid w:val="008B60C4"/>
    <w:rsid w:val="008B7153"/>
    <w:rsid w:val="008B7395"/>
    <w:rsid w:val="008C02DD"/>
    <w:rsid w:val="008C2C67"/>
    <w:rsid w:val="008C4696"/>
    <w:rsid w:val="008C4AF4"/>
    <w:rsid w:val="008C5041"/>
    <w:rsid w:val="008C510C"/>
    <w:rsid w:val="008C63B3"/>
    <w:rsid w:val="008C722E"/>
    <w:rsid w:val="008D2708"/>
    <w:rsid w:val="008D2995"/>
    <w:rsid w:val="008D30C7"/>
    <w:rsid w:val="008D70B1"/>
    <w:rsid w:val="008E0AF8"/>
    <w:rsid w:val="008E197A"/>
    <w:rsid w:val="008E5B4A"/>
    <w:rsid w:val="008E61E2"/>
    <w:rsid w:val="008E6E48"/>
    <w:rsid w:val="008E7FCE"/>
    <w:rsid w:val="00902B84"/>
    <w:rsid w:val="00904095"/>
    <w:rsid w:val="009100F5"/>
    <w:rsid w:val="00917AB3"/>
    <w:rsid w:val="009204AF"/>
    <w:rsid w:val="00920C19"/>
    <w:rsid w:val="0092184C"/>
    <w:rsid w:val="00926DEB"/>
    <w:rsid w:val="0093157F"/>
    <w:rsid w:val="00932087"/>
    <w:rsid w:val="0093287A"/>
    <w:rsid w:val="00933E12"/>
    <w:rsid w:val="0093414F"/>
    <w:rsid w:val="00934CB5"/>
    <w:rsid w:val="00934E0B"/>
    <w:rsid w:val="00935427"/>
    <w:rsid w:val="00935B6E"/>
    <w:rsid w:val="0094015C"/>
    <w:rsid w:val="009408D9"/>
    <w:rsid w:val="0094121D"/>
    <w:rsid w:val="00941DE8"/>
    <w:rsid w:val="009447A6"/>
    <w:rsid w:val="00944A7E"/>
    <w:rsid w:val="0094787B"/>
    <w:rsid w:val="0095116F"/>
    <w:rsid w:val="009541AF"/>
    <w:rsid w:val="00954F4A"/>
    <w:rsid w:val="00955EBE"/>
    <w:rsid w:val="00961A02"/>
    <w:rsid w:val="00964657"/>
    <w:rsid w:val="0096763F"/>
    <w:rsid w:val="00967B6F"/>
    <w:rsid w:val="009705C5"/>
    <w:rsid w:val="00973BA1"/>
    <w:rsid w:val="0097660B"/>
    <w:rsid w:val="00976CFA"/>
    <w:rsid w:val="00977C5C"/>
    <w:rsid w:val="009805F0"/>
    <w:rsid w:val="009829AA"/>
    <w:rsid w:val="00983E06"/>
    <w:rsid w:val="009861EA"/>
    <w:rsid w:val="009862C0"/>
    <w:rsid w:val="00987741"/>
    <w:rsid w:val="0099261D"/>
    <w:rsid w:val="00993FA2"/>
    <w:rsid w:val="00994B26"/>
    <w:rsid w:val="00994C4E"/>
    <w:rsid w:val="009A4025"/>
    <w:rsid w:val="009B5E2F"/>
    <w:rsid w:val="009B70A3"/>
    <w:rsid w:val="009C1817"/>
    <w:rsid w:val="009C4715"/>
    <w:rsid w:val="009D04DB"/>
    <w:rsid w:val="009D1335"/>
    <w:rsid w:val="009D13DA"/>
    <w:rsid w:val="009D1FED"/>
    <w:rsid w:val="009D3573"/>
    <w:rsid w:val="009D3C0C"/>
    <w:rsid w:val="009D3F3F"/>
    <w:rsid w:val="009D6F06"/>
    <w:rsid w:val="009E0831"/>
    <w:rsid w:val="009E7D74"/>
    <w:rsid w:val="009E7DFD"/>
    <w:rsid w:val="009F0265"/>
    <w:rsid w:val="009F158B"/>
    <w:rsid w:val="009F30CE"/>
    <w:rsid w:val="00A00142"/>
    <w:rsid w:val="00A00C6C"/>
    <w:rsid w:val="00A02DBE"/>
    <w:rsid w:val="00A03B8B"/>
    <w:rsid w:val="00A03D77"/>
    <w:rsid w:val="00A04B26"/>
    <w:rsid w:val="00A054AF"/>
    <w:rsid w:val="00A0551A"/>
    <w:rsid w:val="00A05FE5"/>
    <w:rsid w:val="00A06EF5"/>
    <w:rsid w:val="00A15BA3"/>
    <w:rsid w:val="00A17EB1"/>
    <w:rsid w:val="00A204E0"/>
    <w:rsid w:val="00A22EC3"/>
    <w:rsid w:val="00A24530"/>
    <w:rsid w:val="00A259D3"/>
    <w:rsid w:val="00A2727B"/>
    <w:rsid w:val="00A31E3D"/>
    <w:rsid w:val="00A32AEF"/>
    <w:rsid w:val="00A3357E"/>
    <w:rsid w:val="00A362B7"/>
    <w:rsid w:val="00A4168C"/>
    <w:rsid w:val="00A42BCE"/>
    <w:rsid w:val="00A47AB9"/>
    <w:rsid w:val="00A50F4F"/>
    <w:rsid w:val="00A52B51"/>
    <w:rsid w:val="00A563A5"/>
    <w:rsid w:val="00A6495D"/>
    <w:rsid w:val="00A73061"/>
    <w:rsid w:val="00A75A13"/>
    <w:rsid w:val="00A77435"/>
    <w:rsid w:val="00A777C6"/>
    <w:rsid w:val="00A77ABE"/>
    <w:rsid w:val="00A80BE3"/>
    <w:rsid w:val="00A8225C"/>
    <w:rsid w:val="00A830C7"/>
    <w:rsid w:val="00A83297"/>
    <w:rsid w:val="00A8406B"/>
    <w:rsid w:val="00A85027"/>
    <w:rsid w:val="00A85129"/>
    <w:rsid w:val="00A87455"/>
    <w:rsid w:val="00A9004A"/>
    <w:rsid w:val="00A94E4B"/>
    <w:rsid w:val="00A95DD3"/>
    <w:rsid w:val="00A9607A"/>
    <w:rsid w:val="00A962F5"/>
    <w:rsid w:val="00AA09EF"/>
    <w:rsid w:val="00AA1AE5"/>
    <w:rsid w:val="00AA639C"/>
    <w:rsid w:val="00AB2AD4"/>
    <w:rsid w:val="00AB3FD0"/>
    <w:rsid w:val="00AB5F2D"/>
    <w:rsid w:val="00AB726C"/>
    <w:rsid w:val="00AC3CCA"/>
    <w:rsid w:val="00AC4481"/>
    <w:rsid w:val="00AC515E"/>
    <w:rsid w:val="00AC58BD"/>
    <w:rsid w:val="00AC5DAB"/>
    <w:rsid w:val="00AD2794"/>
    <w:rsid w:val="00AD5235"/>
    <w:rsid w:val="00AD5444"/>
    <w:rsid w:val="00AD55C7"/>
    <w:rsid w:val="00AD7879"/>
    <w:rsid w:val="00AE1F5A"/>
    <w:rsid w:val="00AE2186"/>
    <w:rsid w:val="00AE2C0E"/>
    <w:rsid w:val="00AE516D"/>
    <w:rsid w:val="00AE7915"/>
    <w:rsid w:val="00AF1387"/>
    <w:rsid w:val="00AF2546"/>
    <w:rsid w:val="00AF6858"/>
    <w:rsid w:val="00B00935"/>
    <w:rsid w:val="00B04898"/>
    <w:rsid w:val="00B11230"/>
    <w:rsid w:val="00B14AE7"/>
    <w:rsid w:val="00B14B1F"/>
    <w:rsid w:val="00B14CED"/>
    <w:rsid w:val="00B150BA"/>
    <w:rsid w:val="00B16C37"/>
    <w:rsid w:val="00B179D9"/>
    <w:rsid w:val="00B21EA4"/>
    <w:rsid w:val="00B263DD"/>
    <w:rsid w:val="00B277E3"/>
    <w:rsid w:val="00B3039A"/>
    <w:rsid w:val="00B32638"/>
    <w:rsid w:val="00B328FF"/>
    <w:rsid w:val="00B405BC"/>
    <w:rsid w:val="00B42B3E"/>
    <w:rsid w:val="00B4303A"/>
    <w:rsid w:val="00B43CB0"/>
    <w:rsid w:val="00B441B1"/>
    <w:rsid w:val="00B44BF5"/>
    <w:rsid w:val="00B46C28"/>
    <w:rsid w:val="00B47ED7"/>
    <w:rsid w:val="00B534A5"/>
    <w:rsid w:val="00B53B2E"/>
    <w:rsid w:val="00B53D23"/>
    <w:rsid w:val="00B53EA8"/>
    <w:rsid w:val="00B57B14"/>
    <w:rsid w:val="00B63D8B"/>
    <w:rsid w:val="00B650B7"/>
    <w:rsid w:val="00B653E2"/>
    <w:rsid w:val="00B701CB"/>
    <w:rsid w:val="00B70D4A"/>
    <w:rsid w:val="00B70EA6"/>
    <w:rsid w:val="00B71B55"/>
    <w:rsid w:val="00B745DC"/>
    <w:rsid w:val="00B76CBC"/>
    <w:rsid w:val="00B8089F"/>
    <w:rsid w:val="00B80A9B"/>
    <w:rsid w:val="00B80E24"/>
    <w:rsid w:val="00B8149A"/>
    <w:rsid w:val="00B8403D"/>
    <w:rsid w:val="00B91662"/>
    <w:rsid w:val="00B917A2"/>
    <w:rsid w:val="00B91B19"/>
    <w:rsid w:val="00B92DF5"/>
    <w:rsid w:val="00B93612"/>
    <w:rsid w:val="00B94EE7"/>
    <w:rsid w:val="00B94FEC"/>
    <w:rsid w:val="00B97AAD"/>
    <w:rsid w:val="00BA108D"/>
    <w:rsid w:val="00BA3E94"/>
    <w:rsid w:val="00BA54A2"/>
    <w:rsid w:val="00BA617B"/>
    <w:rsid w:val="00BA6682"/>
    <w:rsid w:val="00BA6BB1"/>
    <w:rsid w:val="00BA72EC"/>
    <w:rsid w:val="00BA7FA5"/>
    <w:rsid w:val="00BB179E"/>
    <w:rsid w:val="00BB2D27"/>
    <w:rsid w:val="00BB343F"/>
    <w:rsid w:val="00BB38FA"/>
    <w:rsid w:val="00BB43A8"/>
    <w:rsid w:val="00BB66AE"/>
    <w:rsid w:val="00BB75A3"/>
    <w:rsid w:val="00BC23A1"/>
    <w:rsid w:val="00BC7C36"/>
    <w:rsid w:val="00BD160A"/>
    <w:rsid w:val="00BD50D1"/>
    <w:rsid w:val="00BD6F54"/>
    <w:rsid w:val="00BE08D8"/>
    <w:rsid w:val="00BE36A7"/>
    <w:rsid w:val="00BE3AB5"/>
    <w:rsid w:val="00BE601F"/>
    <w:rsid w:val="00BE6572"/>
    <w:rsid w:val="00BE6EC9"/>
    <w:rsid w:val="00BF012A"/>
    <w:rsid w:val="00BF1E6B"/>
    <w:rsid w:val="00BF66F6"/>
    <w:rsid w:val="00BF79EF"/>
    <w:rsid w:val="00C01B5D"/>
    <w:rsid w:val="00C01E7F"/>
    <w:rsid w:val="00C0327F"/>
    <w:rsid w:val="00C0770E"/>
    <w:rsid w:val="00C105B2"/>
    <w:rsid w:val="00C13B15"/>
    <w:rsid w:val="00C207D2"/>
    <w:rsid w:val="00C226CA"/>
    <w:rsid w:val="00C25C2B"/>
    <w:rsid w:val="00C30A81"/>
    <w:rsid w:val="00C311E8"/>
    <w:rsid w:val="00C314A5"/>
    <w:rsid w:val="00C33D9E"/>
    <w:rsid w:val="00C342B2"/>
    <w:rsid w:val="00C3566C"/>
    <w:rsid w:val="00C36D82"/>
    <w:rsid w:val="00C36FB4"/>
    <w:rsid w:val="00C41F6A"/>
    <w:rsid w:val="00C47852"/>
    <w:rsid w:val="00C520CD"/>
    <w:rsid w:val="00C536E8"/>
    <w:rsid w:val="00C54E67"/>
    <w:rsid w:val="00C55926"/>
    <w:rsid w:val="00C60828"/>
    <w:rsid w:val="00C60CEE"/>
    <w:rsid w:val="00C6126C"/>
    <w:rsid w:val="00C61F33"/>
    <w:rsid w:val="00C61FE6"/>
    <w:rsid w:val="00C63A0C"/>
    <w:rsid w:val="00C64A88"/>
    <w:rsid w:val="00C73714"/>
    <w:rsid w:val="00C73C0A"/>
    <w:rsid w:val="00C749E4"/>
    <w:rsid w:val="00C81568"/>
    <w:rsid w:val="00C81C34"/>
    <w:rsid w:val="00C81D86"/>
    <w:rsid w:val="00C83869"/>
    <w:rsid w:val="00C920ED"/>
    <w:rsid w:val="00C93556"/>
    <w:rsid w:val="00CA1363"/>
    <w:rsid w:val="00CA1436"/>
    <w:rsid w:val="00CA2F0B"/>
    <w:rsid w:val="00CA3A28"/>
    <w:rsid w:val="00CA50E4"/>
    <w:rsid w:val="00CA5F2D"/>
    <w:rsid w:val="00CA6BB6"/>
    <w:rsid w:val="00CB0637"/>
    <w:rsid w:val="00CB12B7"/>
    <w:rsid w:val="00CB2B4F"/>
    <w:rsid w:val="00CB446A"/>
    <w:rsid w:val="00CB554A"/>
    <w:rsid w:val="00CB59E8"/>
    <w:rsid w:val="00CB6F6C"/>
    <w:rsid w:val="00CB7B91"/>
    <w:rsid w:val="00CC03BB"/>
    <w:rsid w:val="00CC0E11"/>
    <w:rsid w:val="00CC1E9C"/>
    <w:rsid w:val="00CC33BC"/>
    <w:rsid w:val="00CC3BE0"/>
    <w:rsid w:val="00CC4912"/>
    <w:rsid w:val="00CC5807"/>
    <w:rsid w:val="00CC7B0B"/>
    <w:rsid w:val="00CD3760"/>
    <w:rsid w:val="00CD54FC"/>
    <w:rsid w:val="00CD68D1"/>
    <w:rsid w:val="00CE0285"/>
    <w:rsid w:val="00CE12E8"/>
    <w:rsid w:val="00CE1BE2"/>
    <w:rsid w:val="00CE3C09"/>
    <w:rsid w:val="00CE4E31"/>
    <w:rsid w:val="00CE54D0"/>
    <w:rsid w:val="00CE5600"/>
    <w:rsid w:val="00CF4BA1"/>
    <w:rsid w:val="00CF4EC9"/>
    <w:rsid w:val="00CF5409"/>
    <w:rsid w:val="00CF5666"/>
    <w:rsid w:val="00CF79B6"/>
    <w:rsid w:val="00CF7B0C"/>
    <w:rsid w:val="00D00D61"/>
    <w:rsid w:val="00D01CD8"/>
    <w:rsid w:val="00D01EED"/>
    <w:rsid w:val="00D02443"/>
    <w:rsid w:val="00D03FBC"/>
    <w:rsid w:val="00D047C6"/>
    <w:rsid w:val="00D11470"/>
    <w:rsid w:val="00D1218E"/>
    <w:rsid w:val="00D1323C"/>
    <w:rsid w:val="00D14DC0"/>
    <w:rsid w:val="00D15628"/>
    <w:rsid w:val="00D15A6C"/>
    <w:rsid w:val="00D15D72"/>
    <w:rsid w:val="00D16BE2"/>
    <w:rsid w:val="00D16D4F"/>
    <w:rsid w:val="00D20787"/>
    <w:rsid w:val="00D20955"/>
    <w:rsid w:val="00D223FE"/>
    <w:rsid w:val="00D26C84"/>
    <w:rsid w:val="00D3024C"/>
    <w:rsid w:val="00D31196"/>
    <w:rsid w:val="00D31654"/>
    <w:rsid w:val="00D33F02"/>
    <w:rsid w:val="00D34F93"/>
    <w:rsid w:val="00D361FB"/>
    <w:rsid w:val="00D36439"/>
    <w:rsid w:val="00D406F9"/>
    <w:rsid w:val="00D40C54"/>
    <w:rsid w:val="00D40D69"/>
    <w:rsid w:val="00D430C4"/>
    <w:rsid w:val="00D5144F"/>
    <w:rsid w:val="00D53D77"/>
    <w:rsid w:val="00D5535C"/>
    <w:rsid w:val="00D65989"/>
    <w:rsid w:val="00D65A80"/>
    <w:rsid w:val="00D66995"/>
    <w:rsid w:val="00D72131"/>
    <w:rsid w:val="00D73D32"/>
    <w:rsid w:val="00D740C1"/>
    <w:rsid w:val="00D75A61"/>
    <w:rsid w:val="00D77AC5"/>
    <w:rsid w:val="00D82C99"/>
    <w:rsid w:val="00D83A30"/>
    <w:rsid w:val="00D84297"/>
    <w:rsid w:val="00D848E9"/>
    <w:rsid w:val="00D85AEA"/>
    <w:rsid w:val="00D85B6E"/>
    <w:rsid w:val="00D90754"/>
    <w:rsid w:val="00D91672"/>
    <w:rsid w:val="00D925F7"/>
    <w:rsid w:val="00D9355C"/>
    <w:rsid w:val="00D94C2F"/>
    <w:rsid w:val="00D94E96"/>
    <w:rsid w:val="00D9514C"/>
    <w:rsid w:val="00D95A47"/>
    <w:rsid w:val="00DA1105"/>
    <w:rsid w:val="00DA3A6C"/>
    <w:rsid w:val="00DA3D61"/>
    <w:rsid w:val="00DA41F4"/>
    <w:rsid w:val="00DA6B3F"/>
    <w:rsid w:val="00DA7027"/>
    <w:rsid w:val="00DB3687"/>
    <w:rsid w:val="00DB3AA1"/>
    <w:rsid w:val="00DB73E9"/>
    <w:rsid w:val="00DB7A91"/>
    <w:rsid w:val="00DC04B0"/>
    <w:rsid w:val="00DC2C34"/>
    <w:rsid w:val="00DC4987"/>
    <w:rsid w:val="00DC7B50"/>
    <w:rsid w:val="00DD157A"/>
    <w:rsid w:val="00DD187B"/>
    <w:rsid w:val="00DD4D2E"/>
    <w:rsid w:val="00DD5E35"/>
    <w:rsid w:val="00DD6565"/>
    <w:rsid w:val="00DE01C5"/>
    <w:rsid w:val="00DE0525"/>
    <w:rsid w:val="00DE4A31"/>
    <w:rsid w:val="00DE66EC"/>
    <w:rsid w:val="00DF19A9"/>
    <w:rsid w:val="00DF35DA"/>
    <w:rsid w:val="00DF4820"/>
    <w:rsid w:val="00DF6334"/>
    <w:rsid w:val="00DF6BF1"/>
    <w:rsid w:val="00DF7CF7"/>
    <w:rsid w:val="00E0209A"/>
    <w:rsid w:val="00E03750"/>
    <w:rsid w:val="00E069D4"/>
    <w:rsid w:val="00E07546"/>
    <w:rsid w:val="00E127F6"/>
    <w:rsid w:val="00E129F9"/>
    <w:rsid w:val="00E13616"/>
    <w:rsid w:val="00E150C8"/>
    <w:rsid w:val="00E20021"/>
    <w:rsid w:val="00E2013F"/>
    <w:rsid w:val="00E230D8"/>
    <w:rsid w:val="00E25912"/>
    <w:rsid w:val="00E26CC1"/>
    <w:rsid w:val="00E2799D"/>
    <w:rsid w:val="00E33C1F"/>
    <w:rsid w:val="00E34312"/>
    <w:rsid w:val="00E360B4"/>
    <w:rsid w:val="00E36173"/>
    <w:rsid w:val="00E373AF"/>
    <w:rsid w:val="00E461FF"/>
    <w:rsid w:val="00E472F9"/>
    <w:rsid w:val="00E512F4"/>
    <w:rsid w:val="00E5255A"/>
    <w:rsid w:val="00E53972"/>
    <w:rsid w:val="00E55CC0"/>
    <w:rsid w:val="00E6097D"/>
    <w:rsid w:val="00E646E3"/>
    <w:rsid w:val="00E655B8"/>
    <w:rsid w:val="00E65AC6"/>
    <w:rsid w:val="00E67A00"/>
    <w:rsid w:val="00E71662"/>
    <w:rsid w:val="00E722E0"/>
    <w:rsid w:val="00E72A17"/>
    <w:rsid w:val="00E76DBB"/>
    <w:rsid w:val="00E7702C"/>
    <w:rsid w:val="00E8097B"/>
    <w:rsid w:val="00E8276B"/>
    <w:rsid w:val="00E8296B"/>
    <w:rsid w:val="00E82EA6"/>
    <w:rsid w:val="00E82F37"/>
    <w:rsid w:val="00E8400C"/>
    <w:rsid w:val="00E840A3"/>
    <w:rsid w:val="00E87C55"/>
    <w:rsid w:val="00E900F7"/>
    <w:rsid w:val="00E919AD"/>
    <w:rsid w:val="00E93380"/>
    <w:rsid w:val="00E96B24"/>
    <w:rsid w:val="00EA2EB2"/>
    <w:rsid w:val="00EA3469"/>
    <w:rsid w:val="00EA7658"/>
    <w:rsid w:val="00EB0E90"/>
    <w:rsid w:val="00EB3E6B"/>
    <w:rsid w:val="00EB3FD1"/>
    <w:rsid w:val="00EC1EA9"/>
    <w:rsid w:val="00EC1EF7"/>
    <w:rsid w:val="00EC22F1"/>
    <w:rsid w:val="00EC28A0"/>
    <w:rsid w:val="00EC360E"/>
    <w:rsid w:val="00ED162B"/>
    <w:rsid w:val="00ED1883"/>
    <w:rsid w:val="00ED1A84"/>
    <w:rsid w:val="00ED1DC5"/>
    <w:rsid w:val="00ED307A"/>
    <w:rsid w:val="00ED75C1"/>
    <w:rsid w:val="00ED75E4"/>
    <w:rsid w:val="00ED7D95"/>
    <w:rsid w:val="00EE0E65"/>
    <w:rsid w:val="00EE5F3B"/>
    <w:rsid w:val="00EE63FB"/>
    <w:rsid w:val="00EF0748"/>
    <w:rsid w:val="00EF0F26"/>
    <w:rsid w:val="00EF2846"/>
    <w:rsid w:val="00EF4361"/>
    <w:rsid w:val="00EF44B7"/>
    <w:rsid w:val="00EF7F17"/>
    <w:rsid w:val="00F00437"/>
    <w:rsid w:val="00F02859"/>
    <w:rsid w:val="00F02A98"/>
    <w:rsid w:val="00F04647"/>
    <w:rsid w:val="00F06F46"/>
    <w:rsid w:val="00F10141"/>
    <w:rsid w:val="00F12704"/>
    <w:rsid w:val="00F13766"/>
    <w:rsid w:val="00F14329"/>
    <w:rsid w:val="00F150D9"/>
    <w:rsid w:val="00F16F22"/>
    <w:rsid w:val="00F23268"/>
    <w:rsid w:val="00F25429"/>
    <w:rsid w:val="00F266DA"/>
    <w:rsid w:val="00F32AA2"/>
    <w:rsid w:val="00F34752"/>
    <w:rsid w:val="00F3525E"/>
    <w:rsid w:val="00F360D0"/>
    <w:rsid w:val="00F432DC"/>
    <w:rsid w:val="00F439EE"/>
    <w:rsid w:val="00F43FFB"/>
    <w:rsid w:val="00F44E89"/>
    <w:rsid w:val="00F47295"/>
    <w:rsid w:val="00F47D90"/>
    <w:rsid w:val="00F50235"/>
    <w:rsid w:val="00F51828"/>
    <w:rsid w:val="00F520AF"/>
    <w:rsid w:val="00F561E1"/>
    <w:rsid w:val="00F565B5"/>
    <w:rsid w:val="00F56874"/>
    <w:rsid w:val="00F57D23"/>
    <w:rsid w:val="00F64CB6"/>
    <w:rsid w:val="00F65220"/>
    <w:rsid w:val="00F71AD1"/>
    <w:rsid w:val="00F7227C"/>
    <w:rsid w:val="00F7261B"/>
    <w:rsid w:val="00F73FE7"/>
    <w:rsid w:val="00F742F8"/>
    <w:rsid w:val="00F77F12"/>
    <w:rsid w:val="00F810A1"/>
    <w:rsid w:val="00F81D64"/>
    <w:rsid w:val="00F81EA7"/>
    <w:rsid w:val="00F82AAC"/>
    <w:rsid w:val="00F87A89"/>
    <w:rsid w:val="00F90DBB"/>
    <w:rsid w:val="00F916B7"/>
    <w:rsid w:val="00F91999"/>
    <w:rsid w:val="00F927B6"/>
    <w:rsid w:val="00F945CA"/>
    <w:rsid w:val="00F94E13"/>
    <w:rsid w:val="00F95437"/>
    <w:rsid w:val="00F963A3"/>
    <w:rsid w:val="00FA773E"/>
    <w:rsid w:val="00FB1C2C"/>
    <w:rsid w:val="00FB3208"/>
    <w:rsid w:val="00FB37E5"/>
    <w:rsid w:val="00FB51CA"/>
    <w:rsid w:val="00FB550D"/>
    <w:rsid w:val="00FC2103"/>
    <w:rsid w:val="00FC2B41"/>
    <w:rsid w:val="00FC2B55"/>
    <w:rsid w:val="00FC3774"/>
    <w:rsid w:val="00FC534F"/>
    <w:rsid w:val="00FC55D7"/>
    <w:rsid w:val="00FC7F52"/>
    <w:rsid w:val="00FD0EC5"/>
    <w:rsid w:val="00FD1B86"/>
    <w:rsid w:val="00FD2840"/>
    <w:rsid w:val="00FD4A44"/>
    <w:rsid w:val="00FE0EC5"/>
    <w:rsid w:val="00FE2EE6"/>
    <w:rsid w:val="00FE3838"/>
    <w:rsid w:val="00FE6D2A"/>
    <w:rsid w:val="00FF2242"/>
    <w:rsid w:val="00FF22DF"/>
    <w:rsid w:val="00FF440A"/>
    <w:rsid w:val="00FF4EF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6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3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360"/>
    <w:rPr>
      <w:rFonts w:cs="Times New Roman"/>
    </w:rPr>
  </w:style>
  <w:style w:type="paragraph" w:styleId="a9">
    <w:name w:val="List Paragraph"/>
    <w:basedOn w:val="a"/>
    <w:uiPriority w:val="34"/>
    <w:qFormat/>
    <w:rsid w:val="00E360B4"/>
    <w:pPr>
      <w:ind w:left="720"/>
      <w:contextualSpacing/>
    </w:pPr>
  </w:style>
  <w:style w:type="paragraph" w:customStyle="1" w:styleId="ConsPlusNormal">
    <w:name w:val="ConsPlusNormal"/>
    <w:rsid w:val="004D41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47852"/>
    <w:rPr>
      <w:rFonts w:cs="Times New Roman"/>
      <w:color w:val="0000FF" w:themeColor="hyperlink"/>
      <w:u w:val="single"/>
    </w:rPr>
  </w:style>
  <w:style w:type="character" w:customStyle="1" w:styleId="serp-urlitem">
    <w:name w:val="serp-url__item"/>
    <w:basedOn w:val="a0"/>
    <w:rsid w:val="006B30E7"/>
    <w:rPr>
      <w:rFonts w:cs="Times New Roman"/>
    </w:rPr>
  </w:style>
  <w:style w:type="table" w:styleId="ab">
    <w:name w:val="Table Grid"/>
    <w:basedOn w:val="a1"/>
    <w:uiPriority w:val="59"/>
    <w:rsid w:val="003C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6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47D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0347D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7DD"/>
    <w:rPr>
      <w:rFonts w:ascii="Times New Roman" w:hAnsi="Times New Roman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b"/>
    <w:uiPriority w:val="59"/>
    <w:rsid w:val="004E77E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9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nobr">
    <w:name w:val="nobr"/>
    <w:basedOn w:val="a0"/>
    <w:rsid w:val="002B683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6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3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360"/>
    <w:rPr>
      <w:rFonts w:cs="Times New Roman"/>
    </w:rPr>
  </w:style>
  <w:style w:type="paragraph" w:styleId="a9">
    <w:name w:val="List Paragraph"/>
    <w:basedOn w:val="a"/>
    <w:uiPriority w:val="34"/>
    <w:qFormat/>
    <w:rsid w:val="00E360B4"/>
    <w:pPr>
      <w:ind w:left="720"/>
      <w:contextualSpacing/>
    </w:pPr>
  </w:style>
  <w:style w:type="paragraph" w:customStyle="1" w:styleId="ConsPlusNormal">
    <w:name w:val="ConsPlusNormal"/>
    <w:rsid w:val="004D41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47852"/>
    <w:rPr>
      <w:rFonts w:cs="Times New Roman"/>
      <w:color w:val="0000FF" w:themeColor="hyperlink"/>
      <w:u w:val="single"/>
    </w:rPr>
  </w:style>
  <w:style w:type="character" w:customStyle="1" w:styleId="serp-urlitem">
    <w:name w:val="serp-url__item"/>
    <w:basedOn w:val="a0"/>
    <w:rsid w:val="006B30E7"/>
    <w:rPr>
      <w:rFonts w:cs="Times New Roman"/>
    </w:rPr>
  </w:style>
  <w:style w:type="table" w:styleId="ab">
    <w:name w:val="Table Grid"/>
    <w:basedOn w:val="a1"/>
    <w:uiPriority w:val="59"/>
    <w:rsid w:val="003C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16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47D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0347D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7DD"/>
    <w:rPr>
      <w:rFonts w:ascii="Times New Roman" w:hAnsi="Times New Roman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b"/>
    <w:uiPriority w:val="59"/>
    <w:rsid w:val="004E77E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9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nobr">
    <w:name w:val="nobr"/>
    <w:basedOn w:val="a0"/>
    <w:rsid w:val="002B68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4214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1FBB-9362-431A-9564-87F543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УЗАЛО</cp:lastModifiedBy>
  <cp:revision>3</cp:revision>
  <cp:lastPrinted>2020-07-08T09:04:00Z</cp:lastPrinted>
  <dcterms:created xsi:type="dcterms:W3CDTF">2020-07-08T09:07:00Z</dcterms:created>
  <dcterms:modified xsi:type="dcterms:W3CDTF">2020-07-08T09:07:00Z</dcterms:modified>
</cp:coreProperties>
</file>